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433C" w14:textId="77777777" w:rsidR="00CE5244" w:rsidRPr="007E1314" w:rsidRDefault="007E55F7" w:rsidP="008B341B">
      <w:pPr>
        <w:pStyle w:val="Heading3"/>
        <w:numPr>
          <w:ilvl w:val="0"/>
          <w:numId w:val="0"/>
        </w:numPr>
        <w:jc w:val="center"/>
        <w:rPr>
          <w:b/>
          <w:i w:val="0"/>
        </w:rPr>
      </w:pPr>
      <w:bookmarkStart w:id="0" w:name="LWDB"/>
      <w:bookmarkStart w:id="1" w:name="programdesign"/>
      <w:bookmarkStart w:id="2" w:name="_Toc477260567"/>
      <w:bookmarkStart w:id="3" w:name="partnershipoverview"/>
      <w:bookmarkEnd w:id="0"/>
      <w:bookmarkEnd w:id="1"/>
      <w:r w:rsidRPr="007E1314">
        <w:rPr>
          <w:b/>
          <w:i w:val="0"/>
        </w:rPr>
        <w:t>Partnership Overview</w:t>
      </w:r>
      <w:bookmarkEnd w:id="2"/>
    </w:p>
    <w:bookmarkEnd w:id="3"/>
    <w:p w14:paraId="0CB3433D" w14:textId="77777777" w:rsidR="007514F6" w:rsidRPr="00E0098F" w:rsidRDefault="007514F6" w:rsidP="007514F6">
      <w:pPr>
        <w:pStyle w:val="Heading3"/>
        <w:numPr>
          <w:ilvl w:val="0"/>
          <w:numId w:val="0"/>
        </w:numPr>
        <w:ind w:left="-450" w:right="90"/>
        <w:rPr>
          <w:color w:val="auto"/>
          <w:sz w:val="22"/>
          <w:szCs w:val="22"/>
        </w:rPr>
      </w:pPr>
      <w:r w:rsidRPr="00E0098F">
        <w:rPr>
          <w:b/>
          <w:sz w:val="22"/>
          <w:szCs w:val="22"/>
        </w:rPr>
        <w:t>Instructions:</w:t>
      </w:r>
      <w:r w:rsidRPr="00E0098F">
        <w:rPr>
          <w:sz w:val="22"/>
          <w:szCs w:val="22"/>
        </w:rPr>
        <w:t xml:space="preserve">  Using the scale below, indicate the Agency’s </w:t>
      </w:r>
      <w:r w:rsidRPr="00E0098F">
        <w:rPr>
          <w:b/>
          <w:sz w:val="22"/>
          <w:szCs w:val="22"/>
        </w:rPr>
        <w:t>progress to-date</w:t>
      </w:r>
      <w:r w:rsidRPr="00E0098F">
        <w:rPr>
          <w:sz w:val="22"/>
          <w:szCs w:val="22"/>
        </w:rPr>
        <w:t xml:space="preserve"> in carrying out each collaboration activity with the workforce partners shown</w:t>
      </w:r>
      <w:r w:rsidR="00666F10">
        <w:rPr>
          <w:sz w:val="22"/>
          <w:szCs w:val="22"/>
        </w:rPr>
        <w:t>. (</w:t>
      </w:r>
      <w:r w:rsidR="007E55F7" w:rsidRPr="007E55F7">
        <w:rPr>
          <w:sz w:val="22"/>
          <w:szCs w:val="22"/>
        </w:rPr>
        <w:t xml:space="preserve">Important Notes: </w:t>
      </w:r>
      <w:r w:rsidR="00850B50">
        <w:rPr>
          <w:sz w:val="22"/>
          <w:szCs w:val="22"/>
        </w:rPr>
        <w:t>(</w:t>
      </w:r>
      <w:r w:rsidR="007E55F7" w:rsidRPr="007E55F7">
        <w:rPr>
          <w:sz w:val="22"/>
          <w:szCs w:val="22"/>
        </w:rPr>
        <w:t>1</w:t>
      </w:r>
      <w:r w:rsidR="00850B50">
        <w:rPr>
          <w:sz w:val="22"/>
          <w:szCs w:val="22"/>
        </w:rPr>
        <w:t>)</w:t>
      </w:r>
      <w:r w:rsidR="007E55F7" w:rsidRPr="007E55F7">
        <w:rPr>
          <w:sz w:val="22"/>
          <w:szCs w:val="22"/>
        </w:rPr>
        <w:t xml:space="preserve"> </w:t>
      </w:r>
      <w:r w:rsidR="007E55F7" w:rsidRPr="007E55F7">
        <w:rPr>
          <w:b/>
          <w:sz w:val="22"/>
          <w:szCs w:val="22"/>
        </w:rPr>
        <w:t>Collaboration is not required with all partners</w:t>
      </w:r>
      <w:r w:rsidR="00666F10">
        <w:rPr>
          <w:sz w:val="22"/>
          <w:szCs w:val="22"/>
        </w:rPr>
        <w:t>.</w:t>
      </w:r>
      <w:r w:rsidR="00C82507">
        <w:rPr>
          <w:sz w:val="22"/>
          <w:szCs w:val="22"/>
        </w:rPr>
        <w:t xml:space="preserve"> </w:t>
      </w:r>
      <w:r w:rsidR="00850B50">
        <w:rPr>
          <w:sz w:val="22"/>
          <w:szCs w:val="22"/>
        </w:rPr>
        <w:t>(</w:t>
      </w:r>
      <w:r w:rsidR="00C82507">
        <w:rPr>
          <w:sz w:val="22"/>
          <w:szCs w:val="22"/>
        </w:rPr>
        <w:t>2</w:t>
      </w:r>
      <w:r w:rsidR="00850B50">
        <w:rPr>
          <w:sz w:val="22"/>
          <w:szCs w:val="22"/>
        </w:rPr>
        <w:t xml:space="preserve">) </w:t>
      </w:r>
      <w:r w:rsidR="00C82507">
        <w:rPr>
          <w:sz w:val="22"/>
          <w:szCs w:val="22"/>
        </w:rPr>
        <w:t xml:space="preserve"> </w:t>
      </w:r>
      <w:r w:rsidRPr="00E0098F">
        <w:rPr>
          <w:sz w:val="22"/>
          <w:szCs w:val="22"/>
        </w:rPr>
        <w:t xml:space="preserve">If you choose </w:t>
      </w:r>
      <w:r w:rsidRPr="00E0098F">
        <w:rPr>
          <w:i w:val="0"/>
          <w:sz w:val="22"/>
          <w:szCs w:val="22"/>
        </w:rPr>
        <w:t>Other</w:t>
      </w:r>
      <w:r w:rsidRPr="00E0098F">
        <w:rPr>
          <w:sz w:val="22"/>
          <w:szCs w:val="22"/>
        </w:rPr>
        <w:t xml:space="preserve">, provide a clear descriptive title for the activity and/or partner. </w:t>
      </w:r>
      <w:r w:rsidR="00C82507">
        <w:rPr>
          <w:sz w:val="22"/>
          <w:szCs w:val="22"/>
        </w:rPr>
        <w:t xml:space="preserve">3. </w:t>
      </w:r>
      <w:r w:rsidRPr="00E0098F">
        <w:rPr>
          <w:b/>
          <w:sz w:val="22"/>
          <w:szCs w:val="22"/>
        </w:rPr>
        <w:t>Do not leave any rows blank</w:t>
      </w:r>
      <w:r w:rsidRPr="00E0098F">
        <w:rPr>
          <w:sz w:val="22"/>
          <w:szCs w:val="22"/>
        </w:rPr>
        <w:t xml:space="preserve">.)   </w:t>
      </w:r>
    </w:p>
    <w:p w14:paraId="0CB3433E" w14:textId="77777777" w:rsidR="007514F6" w:rsidRPr="002E0B49" w:rsidRDefault="007514F6" w:rsidP="007514F6">
      <w:pPr>
        <w:ind w:left="-450" w:right="1350"/>
        <w:rPr>
          <w:i/>
          <w:color w:val="CC0000"/>
        </w:rPr>
      </w:pPr>
      <w:r w:rsidRPr="002E0B49">
        <w:rPr>
          <w:i/>
          <w:color w:val="CC0000"/>
        </w:rPr>
        <w:t xml:space="preserve">(scale: </w:t>
      </w:r>
      <w:r w:rsidR="001A2E28" w:rsidRPr="002E0B49">
        <w:rPr>
          <w:i/>
          <w:color w:val="CC0000"/>
        </w:rPr>
        <w:t>n/a</w:t>
      </w:r>
      <w:r w:rsidRPr="002E0B49">
        <w:rPr>
          <w:i/>
          <w:color w:val="CC0000"/>
        </w:rPr>
        <w:t xml:space="preserve"> = no progress</w:t>
      </w:r>
      <w:r w:rsidR="00BA279E" w:rsidRPr="002E0B49">
        <w:rPr>
          <w:i/>
          <w:color w:val="CC0000"/>
        </w:rPr>
        <w:t>/</w:t>
      </w:r>
      <w:r w:rsidRPr="002E0B49">
        <w:rPr>
          <w:i/>
          <w:color w:val="CC0000"/>
        </w:rPr>
        <w:t xml:space="preserve">none planned not applicable; 1= no progress but have reached out to partner; 2= in initial discussion with partner; 3= participated/participating in  planning meetings; 4= written agreements are in place)     </w:t>
      </w:r>
    </w:p>
    <w:tbl>
      <w:tblPr>
        <w:tblW w:w="1493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355"/>
        <w:gridCol w:w="1179"/>
        <w:gridCol w:w="1771"/>
        <w:gridCol w:w="1594"/>
        <w:gridCol w:w="1343"/>
        <w:gridCol w:w="1343"/>
        <w:gridCol w:w="1316"/>
        <w:gridCol w:w="2212"/>
      </w:tblGrid>
      <w:tr w:rsidR="0060451C" w:rsidRPr="00910263" w14:paraId="0CB34345" w14:textId="77777777" w:rsidTr="002E4325">
        <w:trPr>
          <w:trHeight w:val="533"/>
        </w:trPr>
        <w:tc>
          <w:tcPr>
            <w:tcW w:w="2836" w:type="dxa"/>
            <w:vMerge w:val="restart"/>
            <w:shd w:val="clear" w:color="auto" w:fill="ACB9CA" w:themeFill="text2" w:themeFillTint="66"/>
            <w:vAlign w:val="bottom"/>
          </w:tcPr>
          <w:p w14:paraId="0CB3433F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Collaboration</w:t>
            </w:r>
          </w:p>
          <w:p w14:paraId="0CB34340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Activities</w:t>
            </w:r>
          </w:p>
          <w:p w14:paraId="0CB34341" w14:textId="77777777" w:rsidR="0060451C" w:rsidRPr="00E0098F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CB34342" w14:textId="77777777" w:rsidR="0060451C" w:rsidRPr="00E0098F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/>
          </w:tcPr>
          <w:p w14:paraId="0CB34343" w14:textId="77777777" w:rsidR="0060451C" w:rsidRPr="00E0098F" w:rsidRDefault="006045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6" w:type="dxa"/>
            <w:gridSpan w:val="7"/>
            <w:tcBorders>
              <w:bottom w:val="single" w:sz="2" w:space="0" w:color="auto"/>
            </w:tcBorders>
            <w:shd w:val="clear" w:color="auto" w:fill="D9D9D9"/>
            <w:vAlign w:val="bottom"/>
          </w:tcPr>
          <w:p w14:paraId="0CB34344" w14:textId="77777777" w:rsidR="0060451C" w:rsidRDefault="006045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 xml:space="preserve">Local or Regional WIOA Partner </w:t>
            </w:r>
          </w:p>
        </w:tc>
      </w:tr>
      <w:tr w:rsidR="002E4325" w:rsidRPr="00910263" w14:paraId="0CB34351" w14:textId="77777777" w:rsidTr="002E4325">
        <w:trPr>
          <w:trHeight w:val="1075"/>
        </w:trPr>
        <w:tc>
          <w:tcPr>
            <w:tcW w:w="2836" w:type="dxa"/>
            <w:vMerge/>
            <w:tcBorders>
              <w:bottom w:val="single" w:sz="2" w:space="0" w:color="auto"/>
            </w:tcBorders>
            <w:shd w:val="clear" w:color="auto" w:fill="ACB9CA" w:themeFill="text2" w:themeFillTint="66"/>
            <w:vAlign w:val="bottom"/>
          </w:tcPr>
          <w:p w14:paraId="0CB34346" w14:textId="77777777" w:rsidR="0060451C" w:rsidRPr="00E0098F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2" w:space="0" w:color="auto"/>
            </w:tcBorders>
            <w:shd w:val="clear" w:color="auto" w:fill="D9D9D9"/>
          </w:tcPr>
          <w:p w14:paraId="0CB34347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Local Workforce Development Board</w:t>
            </w:r>
          </w:p>
        </w:tc>
        <w:tc>
          <w:tcPr>
            <w:tcW w:w="1182" w:type="dxa"/>
            <w:tcBorders>
              <w:bottom w:val="single" w:sz="2" w:space="0" w:color="auto"/>
            </w:tcBorders>
            <w:shd w:val="clear" w:color="auto" w:fill="D9D9D9"/>
          </w:tcPr>
          <w:p w14:paraId="0CB34348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One Stop Career Center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D9D9D9"/>
          </w:tcPr>
          <w:p w14:paraId="0CB34349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 xml:space="preserve"> MA Rehab Commission/ Commission for the Blind 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shd w:val="clear" w:color="auto" w:fill="D9D9D9"/>
          </w:tcPr>
          <w:p w14:paraId="0CB3434A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Department of Transitional Assistance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/>
          </w:tcPr>
          <w:p w14:paraId="0CB3434B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 xml:space="preserve">Institutes of Higher Education or K-12   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/>
          </w:tcPr>
          <w:p w14:paraId="0CB3434C" w14:textId="77777777" w:rsidR="0060451C" w:rsidRPr="0060451C" w:rsidRDefault="0060451C" w:rsidP="0060451C">
            <w:pPr>
              <w:jc w:val="center"/>
              <w:rPr>
                <w:b/>
              </w:rPr>
            </w:pPr>
            <w:r w:rsidRPr="0060451C">
              <w:rPr>
                <w:b/>
              </w:rPr>
              <w:t xml:space="preserve">Youth </w:t>
            </w:r>
            <w:r>
              <w:rPr>
                <w:b/>
              </w:rPr>
              <w:t>P</w:t>
            </w:r>
            <w:r w:rsidRPr="0060451C">
              <w:rPr>
                <w:b/>
              </w:rPr>
              <w:t>rovider</w:t>
            </w:r>
          </w:p>
        </w:tc>
        <w:tc>
          <w:tcPr>
            <w:tcW w:w="1282" w:type="dxa"/>
            <w:tcBorders>
              <w:bottom w:val="single" w:sz="2" w:space="0" w:color="auto"/>
            </w:tcBorders>
            <w:shd w:val="clear" w:color="auto" w:fill="D9D9D9"/>
          </w:tcPr>
          <w:p w14:paraId="0CB3434D" w14:textId="77777777" w:rsidR="0060451C" w:rsidRPr="00E0098F" w:rsidRDefault="001F6534" w:rsidP="0054513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2" w:history="1">
              <w:r w:rsidR="0060451C" w:rsidRPr="0054513B">
                <w:rPr>
                  <w:rStyle w:val="Hyperlink"/>
                  <w:rFonts w:cs="Times New Roman"/>
                  <w:b/>
                  <w:sz w:val="20"/>
                  <w:szCs w:val="20"/>
                </w:rPr>
                <w:t xml:space="preserve"> Senior Community Service Employment Program Grantees</w:t>
              </w:r>
            </w:hyperlink>
            <w:r w:rsidR="0060451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D9D9D9"/>
          </w:tcPr>
          <w:p w14:paraId="0CB3434E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Other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1"/>
            </w:r>
          </w:p>
          <w:p w14:paraId="0CB3434F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B34350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_______</w:t>
            </w:r>
          </w:p>
        </w:tc>
      </w:tr>
      <w:tr w:rsidR="0060451C" w:rsidRPr="00910263" w14:paraId="0CB3435B" w14:textId="77777777" w:rsidTr="007E1314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0CB34352" w14:textId="77777777" w:rsidR="0060451C" w:rsidRPr="00E0098F" w:rsidRDefault="0060451C" w:rsidP="00777FCC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1.  Career Pathway Planning &amp; Development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3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4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5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6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7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58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9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5A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14:paraId="0CB34365" w14:textId="77777777" w:rsidTr="007E1314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0CB3435C" w14:textId="77777777" w:rsidR="0060451C" w:rsidRPr="00E0098F" w:rsidRDefault="0060451C" w:rsidP="00777FCC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2. Schedule Coordination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D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E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5F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0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1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62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3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64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14:paraId="0CB3436F" w14:textId="77777777" w:rsidTr="007E1314">
        <w:trPr>
          <w:trHeight w:val="1008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0CB34366" w14:textId="77777777" w:rsidR="0060451C" w:rsidRPr="00E0098F" w:rsidRDefault="0060451C" w:rsidP="00693144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3. Joint Delivery of Education Services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7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8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9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A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B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6C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6D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6E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14:paraId="0CB34379" w14:textId="77777777" w:rsidTr="007E1314">
        <w:trPr>
          <w:trHeight w:val="86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0CB34370" w14:textId="77777777" w:rsidR="0060451C" w:rsidRPr="00E0098F" w:rsidRDefault="0060451C" w:rsidP="007763E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Outstationing</w:t>
            </w:r>
            <w:proofErr w:type="spellEnd"/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1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2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3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4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5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76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7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78" w14:textId="77777777"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14:paraId="0CB34384" w14:textId="77777777" w:rsidTr="008B341B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0CB3437A" w14:textId="77777777" w:rsidR="0060451C" w:rsidRPr="008B341B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4. Other</w:t>
            </w:r>
          </w:p>
          <w:p w14:paraId="0CB3437B" w14:textId="77777777" w:rsidR="0060451C" w:rsidRPr="00E0098F" w:rsidRDefault="0060451C" w:rsidP="00777FCC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sz w:val="20"/>
                <w:szCs w:val="20"/>
              </w:rPr>
              <w:t>____________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C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D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E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7F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80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81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4382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383" w14:textId="77777777"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CB34385" w14:textId="77777777" w:rsidR="00F95D4B" w:rsidRDefault="00F95D4B" w:rsidP="008B341B">
      <w:pPr>
        <w:rPr>
          <w:b/>
        </w:rPr>
      </w:pPr>
    </w:p>
    <w:sectPr w:rsidR="00F95D4B" w:rsidSect="008B341B">
      <w:headerReference w:type="first" r:id="rId13"/>
      <w:footerReference w:type="first" r:id="rId14"/>
      <w:pgSz w:w="15840" w:h="12240" w:orient="landscape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D766" w14:textId="77777777" w:rsidR="001F6534" w:rsidRDefault="001F6534" w:rsidP="005D4831">
      <w:pPr>
        <w:spacing w:after="0" w:line="240" w:lineRule="auto"/>
      </w:pPr>
      <w:r>
        <w:separator/>
      </w:r>
    </w:p>
  </w:endnote>
  <w:endnote w:type="continuationSeparator" w:id="0">
    <w:p w14:paraId="7C7EE21B" w14:textId="77777777" w:rsidR="001F6534" w:rsidRDefault="001F6534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4390" w14:textId="77777777"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CC7DEB">
      <w:fldChar w:fldCharType="begin"/>
    </w:r>
    <w:r w:rsidR="00CC7DEB">
      <w:instrText xml:space="preserve"> PAGE  \* Arabic  \* MERGEFORMAT </w:instrText>
    </w:r>
    <w:r w:rsidR="00CC7DEB">
      <w:fldChar w:fldCharType="separate"/>
    </w:r>
    <w:r w:rsidR="00617B6F">
      <w:rPr>
        <w:noProof/>
      </w:rPr>
      <w:t>1</w:t>
    </w:r>
    <w:r w:rsidR="00CC7DEB">
      <w:rPr>
        <w:noProof/>
      </w:rPr>
      <w:fldChar w:fldCharType="end"/>
    </w:r>
    <w:r w:rsidRPr="00752C83">
      <w:t xml:space="preserve"> of </w:t>
    </w:r>
    <w:fldSimple w:instr=" NUMPAGES  \* Arabic  \* MERGEFORMAT ">
      <w:r w:rsidR="00617B6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62D2" w14:textId="77777777" w:rsidR="001F6534" w:rsidRDefault="001F6534" w:rsidP="005D4831">
      <w:pPr>
        <w:spacing w:after="0" w:line="240" w:lineRule="auto"/>
      </w:pPr>
      <w:r>
        <w:separator/>
      </w:r>
    </w:p>
  </w:footnote>
  <w:footnote w:type="continuationSeparator" w:id="0">
    <w:p w14:paraId="07585C7D" w14:textId="77777777" w:rsidR="001F6534" w:rsidRDefault="001F6534" w:rsidP="005D4831">
      <w:pPr>
        <w:spacing w:after="0" w:line="240" w:lineRule="auto"/>
      </w:pPr>
      <w:r>
        <w:continuationSeparator/>
      </w:r>
    </w:p>
  </w:footnote>
  <w:footnote w:id="1">
    <w:p w14:paraId="0CB34391" w14:textId="77777777" w:rsidR="00A77677" w:rsidRPr="00F86947" w:rsidRDefault="00A77677">
      <w:pPr>
        <w:pStyle w:val="FootnoteText"/>
        <w:rPr>
          <w:rFonts w:ascii="Times New Roman" w:hAnsi="Times New Roman"/>
        </w:rPr>
      </w:pPr>
      <w:r w:rsidRPr="00F86947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.g., family residential centers, internal DTA grant funded programs, SNAP program, non-ESE funded agency programs/</w:t>
      </w:r>
      <w:r w:rsidRPr="00F86947">
        <w:rPr>
          <w:rFonts w:ascii="Times New Roman" w:hAnsi="Times New Roman"/>
        </w:rPr>
        <w:t>partners</w:t>
      </w:r>
      <w:r>
        <w:rPr>
          <w:rFonts w:ascii="Times New Roman" w:hAnsi="Times New Roman"/>
        </w:rPr>
        <w:t xml:space="preserve">    </w:t>
      </w:r>
      <w:r w:rsidRPr="00F86947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438E" w14:textId="2E8192F7" w:rsidR="008B341B" w:rsidRPr="008B341B" w:rsidRDefault="008B341B">
    <w:pPr>
      <w:pStyle w:val="Header"/>
      <w:rPr>
        <w:rFonts w:ascii="Georgia" w:hAnsi="Georgia"/>
      </w:rPr>
    </w:pPr>
    <w:r w:rsidRPr="008B341B">
      <w:rPr>
        <w:rFonts w:ascii="Georgia" w:hAnsi="Georgia"/>
      </w:rPr>
      <w:t xml:space="preserve">Appendix </w:t>
    </w:r>
    <w:r w:rsidR="002E4572">
      <w:rPr>
        <w:rFonts w:ascii="Georgia" w:hAnsi="Georgia"/>
      </w:rPr>
      <w:t>C</w:t>
    </w:r>
  </w:p>
  <w:p w14:paraId="0CB3438F" w14:textId="77777777" w:rsidR="008B341B" w:rsidRDefault="008B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534"/>
    <w:rsid w:val="001F6FC0"/>
    <w:rsid w:val="0020113A"/>
    <w:rsid w:val="0020677E"/>
    <w:rsid w:val="00210780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0B49"/>
    <w:rsid w:val="002E198E"/>
    <w:rsid w:val="002E4325"/>
    <w:rsid w:val="002E4572"/>
    <w:rsid w:val="002E4AE2"/>
    <w:rsid w:val="002E4FF4"/>
    <w:rsid w:val="002E6A4A"/>
    <w:rsid w:val="002E76CB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40B35"/>
    <w:rsid w:val="003512B3"/>
    <w:rsid w:val="0035152F"/>
    <w:rsid w:val="0035203B"/>
    <w:rsid w:val="00352BC1"/>
    <w:rsid w:val="00356219"/>
    <w:rsid w:val="00357936"/>
    <w:rsid w:val="0036084C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3B9A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0294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657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B6F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E6430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341B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0AB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3A4B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1B37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58C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C7DEB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0062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433C"/>
  <w15:docId w15:val="{61A9FBB0-7625-45BA-BA1F-9A29D24D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gov/elders/civic-engagement/jobs/voc-train-ed-programs/senior-community-service-employment-prog-scsep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519</_dlc_DocId>
    <_dlc_DocIdUrl xmlns="733efe1c-5bbe-4968-87dc-d400e65c879f">
      <Url>https://sharepoint.doemass.org/ese/webteam/cps/_layouts/DocIdRedir.aspx?ID=DESE-231-72519</Url>
      <Description>DESE-231-7251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0705E9-1AF7-4195-A10D-412514CA0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B3FDB-0E67-42CE-81C4-620F5D17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71ECB-A0A5-48A1-9088-56D9F8F57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B8546-186C-435B-B71D-BFA3D276C6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A9B4D9B-8677-4E5C-BA49-1C406B5CB9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661 671 Adult Education provided by Community Adult Learning Centers Appendix C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61 671 Adult Education provided by Community Adult Learning Centers Appendix C</dc:title>
  <dc:subject/>
  <dc:creator>DESE</dc:creator>
  <cp:lastModifiedBy>Zou, Dong (EOE)</cp:lastModifiedBy>
  <cp:revision>10</cp:revision>
  <cp:lastPrinted>2017-06-06T18:51:00Z</cp:lastPrinted>
  <dcterms:created xsi:type="dcterms:W3CDTF">2017-06-13T16:29:00Z</dcterms:created>
  <dcterms:modified xsi:type="dcterms:W3CDTF">2021-07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1</vt:lpwstr>
  </property>
</Properties>
</file>